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0A9" w:rsidRPr="002F798F" w:rsidRDefault="000670AB" w:rsidP="00437B01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</w:rPr>
        <w:t>R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equest to the Research Degree</w:t>
      </w:r>
      <w:r w:rsidR="00143245">
        <w:rPr>
          <w:rFonts w:asciiTheme="majorHAnsi" w:hAnsiTheme="majorHAnsi" w:cstheme="majorHAnsi"/>
          <w:b/>
          <w:sz w:val="28"/>
          <w:szCs w:val="22"/>
        </w:rPr>
        <w:t>s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 xml:space="preserve"> Sub</w:t>
      </w:r>
      <w:r w:rsidR="00143245">
        <w:rPr>
          <w:rFonts w:asciiTheme="majorHAnsi" w:hAnsiTheme="majorHAnsi" w:cstheme="majorHAnsi"/>
          <w:b/>
          <w:sz w:val="28"/>
          <w:szCs w:val="22"/>
        </w:rPr>
        <w:t>-</w:t>
      </w:r>
      <w:r w:rsidR="00437B01" w:rsidRPr="002F798F">
        <w:rPr>
          <w:rFonts w:asciiTheme="majorHAnsi" w:hAnsiTheme="majorHAnsi" w:cstheme="majorHAnsi"/>
          <w:b/>
          <w:sz w:val="28"/>
          <w:szCs w:val="22"/>
        </w:rPr>
        <w:t>Committee</w:t>
      </w:r>
    </w:p>
    <w:p w:rsidR="00437B01" w:rsidRPr="00716EA2" w:rsidRDefault="002F798F" w:rsidP="00716EA2">
      <w:pPr>
        <w:jc w:val="center"/>
        <w:rPr>
          <w:rFonts w:asciiTheme="majorHAnsi" w:hAnsiTheme="majorHAnsi" w:cstheme="majorHAnsi"/>
          <w:b/>
          <w:sz w:val="28"/>
          <w:szCs w:val="22"/>
        </w:rPr>
      </w:pPr>
      <w:r w:rsidRPr="002F798F">
        <w:rPr>
          <w:rFonts w:asciiTheme="majorHAnsi" w:hAnsiTheme="majorHAnsi" w:cstheme="majorHAnsi"/>
          <w:b/>
          <w:sz w:val="28"/>
          <w:szCs w:val="22"/>
          <w:u w:val="single"/>
        </w:rPr>
        <w:t>Suspension / Extension</w:t>
      </w:r>
      <w:r w:rsidRPr="002F798F">
        <w:rPr>
          <w:rFonts w:asciiTheme="majorHAnsi" w:hAnsiTheme="majorHAnsi" w:cstheme="majorHAnsi"/>
          <w:b/>
          <w:sz w:val="28"/>
          <w:szCs w:val="22"/>
        </w:rPr>
        <w:t xml:space="preserve"> </w:t>
      </w:r>
    </w:p>
    <w:p w:rsidR="00065F7F" w:rsidRPr="00D720A9" w:rsidRDefault="00065F7F" w:rsidP="00437B01">
      <w:pPr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1</w:t>
      </w:r>
      <w:r w:rsidR="00BB170C">
        <w:rPr>
          <w:rFonts w:asciiTheme="majorHAnsi" w:hAnsiTheme="majorHAnsi" w:cstheme="majorHAnsi"/>
          <w:b/>
          <w:szCs w:val="22"/>
          <w:highlight w:val="lightGray"/>
        </w:rPr>
        <w:t xml:space="preserve"> TO BE COMPLETED BY THE STUDENT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85"/>
        <w:gridCol w:w="4931"/>
      </w:tblGrid>
      <w:tr w:rsidR="00D720A9" w:rsidRPr="00D720A9" w:rsidTr="00D5572A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4C316E" w:themeFill="accent2"/>
          </w:tcPr>
          <w:p w:rsidR="00D720A9" w:rsidRPr="00C20584" w:rsidRDefault="00C20584" w:rsidP="00C2058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1 </w:t>
            </w:r>
            <w:r w:rsidR="00E53004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Student ID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B36A05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lephone number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1FC1" w:rsidRPr="00D720A9" w:rsidTr="00B36A05">
        <w:trPr>
          <w:tblCellSpacing w:w="20" w:type="dxa"/>
          <w:jc w:val="center"/>
        </w:trPr>
        <w:tc>
          <w:tcPr>
            <w:tcW w:w="4700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 xml:space="preserve">Student </w:t>
            </w:r>
            <w:r w:rsidR="00B36A05">
              <w:rPr>
                <w:rFonts w:asciiTheme="majorHAnsi" w:hAnsiTheme="majorHAnsi" w:cstheme="majorHAnsi"/>
                <w:sz w:val="22"/>
                <w:szCs w:val="22"/>
              </w:rPr>
              <w:t>email</w:t>
            </w:r>
          </w:p>
        </w:tc>
        <w:tc>
          <w:tcPr>
            <w:tcW w:w="4975" w:type="dxa"/>
            <w:shd w:val="clear" w:color="auto" w:fill="auto"/>
          </w:tcPr>
          <w:p w:rsidR="00AA1FC1" w:rsidRPr="00D720A9" w:rsidRDefault="00AA1FC1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580C" w:rsidRPr="00D720A9" w:rsidTr="0052580C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52580C" w:rsidRPr="00D720A9" w:rsidRDefault="00023907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applicable please indicate whether you are a GTA, bursary, or fees only bursary student 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DD033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0333" w:rsidRPr="00D720A9" w:rsidTr="00DD0333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DD0333" w:rsidRDefault="00DD0333" w:rsidP="0002390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ou are Leeds Beckett staff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, please indicate whether you are permanent, temporary, part time hourly paid</w:t>
            </w:r>
            <w:r w:rsidR="00302CB9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023907">
              <w:rPr>
                <w:rFonts w:asciiTheme="majorHAnsi" w:hAnsiTheme="majorHAnsi" w:cstheme="majorHAnsi"/>
                <w:sz w:val="22"/>
                <w:szCs w:val="22"/>
              </w:rPr>
              <w:t>please specif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023907" w:rsidRPr="00D720A9" w:rsidTr="00023907">
        <w:trPr>
          <w:tblCellSpacing w:w="20" w:type="dxa"/>
          <w:jc w:val="center"/>
        </w:trPr>
        <w:tc>
          <w:tcPr>
            <w:tcW w:w="9715" w:type="dxa"/>
            <w:gridSpan w:val="2"/>
            <w:shd w:val="clear" w:color="auto" w:fill="auto"/>
          </w:tcPr>
          <w:p w:rsidR="00023907" w:rsidRDefault="00023907" w:rsidP="00B0477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D720A9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  <w:shd w:val="clear" w:color="auto" w:fill="4C316E" w:themeFill="accent2"/>
          </w:tcPr>
          <w:p w:rsidR="00D720A9" w:rsidRPr="00457A2B" w:rsidRDefault="00C20584" w:rsidP="00A6625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2 </w:t>
            </w:r>
            <w:r w:rsidR="00E5300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ype of request</w:t>
            </w:r>
            <w:r w:rsidR="00D720A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="00A6625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lete</w:t>
            </w:r>
            <w:r w:rsidR="001D4B75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s appropriate)</w:t>
            </w:r>
          </w:p>
        </w:tc>
      </w:tr>
      <w:tr w:rsidR="009D6664" w:rsidRPr="00D720A9" w:rsidTr="009D666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9D6664" w:rsidRPr="00A66254" w:rsidRDefault="009D6664" w:rsidP="009D666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uspension of studies </w:t>
            </w:r>
          </w:p>
        </w:tc>
        <w:tc>
          <w:tcPr>
            <w:tcW w:w="4856" w:type="dxa"/>
          </w:tcPr>
          <w:p w:rsidR="009D6664" w:rsidRPr="00A6625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tension to registration period</w:t>
            </w:r>
          </w:p>
        </w:tc>
      </w:tr>
      <w:tr w:rsidR="009D6664" w:rsidRPr="00D720A9" w:rsidTr="009D666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9D666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xtension to document submission </w:t>
            </w:r>
          </w:p>
        </w:tc>
        <w:tc>
          <w:tcPr>
            <w:tcW w:w="4856" w:type="dxa"/>
          </w:tcPr>
          <w:p w:rsidR="009D6664" w:rsidRDefault="009D6664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tension to Confirmation of Registration</w:t>
            </w:r>
          </w:p>
        </w:tc>
      </w:tr>
    </w:tbl>
    <w:p w:rsid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E53004" w:rsidRPr="0065300F" w:rsidRDefault="00C20584" w:rsidP="0065300F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3 </w:t>
            </w:r>
            <w:r w:rsidR="0065300F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E</w:t>
            </w:r>
            <w:r w:rsidR="004C6EA0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vidence </w:t>
            </w:r>
            <w:r w:rsidR="00E53004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cluded to support</w:t>
            </w:r>
            <w:r w:rsidR="004C6EA0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request </w:t>
            </w:r>
          </w:p>
        </w:tc>
      </w:tr>
      <w:tr w:rsidR="0025635A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25635A" w:rsidRPr="0025635A" w:rsidRDefault="0025635A" w:rsidP="002563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4C6EA0" w:rsidRPr="00D720A9" w:rsidRDefault="004C6EA0" w:rsidP="00D720A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3685"/>
        <w:gridCol w:w="1134"/>
        <w:gridCol w:w="3919"/>
      </w:tblGrid>
      <w:tr w:rsidR="00916F95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4"/>
            <w:shd w:val="clear" w:color="auto" w:fill="4C316E" w:themeFill="accent2"/>
          </w:tcPr>
          <w:p w:rsidR="00916F95" w:rsidRPr="0065300F" w:rsidRDefault="00E53004" w:rsidP="003F0694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Relevant dates the suspension / extension applies</w:t>
            </w:r>
            <w:r w:rsidR="00916F95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BE24B7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642CE" w:rsidRPr="00D720A9" w:rsidTr="004642CE">
        <w:trPr>
          <w:cantSplit/>
          <w:trHeight w:val="285"/>
          <w:tblCellSpacing w:w="20" w:type="dxa"/>
          <w:jc w:val="center"/>
        </w:trPr>
        <w:tc>
          <w:tcPr>
            <w:tcW w:w="1033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45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94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o:</w:t>
            </w:r>
          </w:p>
        </w:tc>
        <w:tc>
          <w:tcPr>
            <w:tcW w:w="3859" w:type="dxa"/>
          </w:tcPr>
          <w:p w:rsidR="004642CE" w:rsidRPr="00930838" w:rsidRDefault="004642CE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5053"/>
      </w:tblGrid>
      <w:tr w:rsidR="00A02DEB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  <w:shd w:val="clear" w:color="auto" w:fill="4C316E" w:themeFill="accent2"/>
          </w:tcPr>
          <w:p w:rsidR="00A02DEB" w:rsidRPr="00457A2B" w:rsidRDefault="00C20584" w:rsidP="003F0694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1.5 </w:t>
            </w:r>
            <w:r w:rsidR="00A02DEB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Please indicate the reason(s) below for requesting a suspension / extension </w:t>
            </w: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ealth reas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nancial reas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mployment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ob loss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ob re-location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-location (moving home)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ternity  / paternity leave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mily commitments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ereavement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02DEB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30838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 xml:space="preserve">Other </w:t>
            </w:r>
            <w:r w:rsidR="009B3389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>reason (please specify</w:t>
            </w:r>
            <w:r w:rsidRPr="00930838">
              <w:rPr>
                <w:rFonts w:asciiTheme="majorHAnsi" w:eastAsia="Calibri" w:hAnsiTheme="majorHAnsi" w:cstheme="maj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993" w:type="dxa"/>
          </w:tcPr>
          <w:p w:rsidR="00A02DEB" w:rsidRPr="00930838" w:rsidRDefault="00A02DEB" w:rsidP="003F0694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A02DEB" w:rsidRPr="00D720A9" w:rsidRDefault="00A02DEB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1"/>
      </w:tblGrid>
      <w:tr w:rsidR="004C6EA0" w:rsidRPr="00D720A9" w:rsidTr="00D5572A">
        <w:trPr>
          <w:cantSplit/>
          <w:trHeight w:val="285"/>
          <w:tblCellSpacing w:w="20" w:type="dxa"/>
          <w:jc w:val="center"/>
        </w:trPr>
        <w:tc>
          <w:tcPr>
            <w:tcW w:w="9751" w:type="dxa"/>
            <w:shd w:val="clear" w:color="auto" w:fill="4C316E" w:themeFill="accent2"/>
          </w:tcPr>
          <w:p w:rsidR="0003636A" w:rsidRDefault="0065300F" w:rsidP="0065300F">
            <w:pPr>
              <w:pStyle w:val="ListParagraph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lastRenderedPageBreak/>
              <w:t>R</w:t>
            </w:r>
            <w:r w:rsidR="004C6EA0" w:rsidRPr="00C2058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ationale for the request </w:t>
            </w:r>
            <w:r w:rsidR="00781A44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nd timeline of studies</w:t>
            </w:r>
          </w:p>
          <w:p w:rsidR="0003636A" w:rsidRPr="0003636A" w:rsidRDefault="0003636A" w:rsidP="0003636A"/>
          <w:p w:rsidR="0003636A" w:rsidRPr="0003636A" w:rsidRDefault="0003636A" w:rsidP="0003636A"/>
          <w:p w:rsidR="0003636A" w:rsidRPr="0003636A" w:rsidRDefault="0003636A" w:rsidP="0003636A"/>
          <w:p w:rsidR="004C6EA0" w:rsidRPr="0003636A" w:rsidRDefault="004C6EA0" w:rsidP="0003636A"/>
        </w:tc>
      </w:tr>
      <w:tr w:rsidR="004C6EA0" w:rsidRPr="00D720A9" w:rsidTr="004C6EA0">
        <w:trPr>
          <w:cantSplit/>
          <w:trHeight w:val="285"/>
          <w:tblCellSpacing w:w="20" w:type="dxa"/>
          <w:jc w:val="center"/>
        </w:trPr>
        <w:tc>
          <w:tcPr>
            <w:tcW w:w="9751" w:type="dxa"/>
          </w:tcPr>
          <w:p w:rsidR="004C6EA0" w:rsidRPr="00930838" w:rsidRDefault="004C6EA0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5"/>
        <w:gridCol w:w="4916"/>
      </w:tblGrid>
      <w:tr w:rsidR="00E53004" w:rsidRPr="00D720A9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2"/>
          </w:tcPr>
          <w:p w:rsidR="00E53004" w:rsidRPr="00C244F3" w:rsidRDefault="00E53004" w:rsidP="00E53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4F3">
              <w:rPr>
                <w:rFonts w:asciiTheme="majorHAnsi" w:hAnsiTheme="majorHAnsi" w:cstheme="majorHAnsi"/>
                <w:b/>
                <w:sz w:val="22"/>
                <w:szCs w:val="22"/>
              </w:rPr>
              <w:t>Declaration</w:t>
            </w:r>
          </w:p>
          <w:p w:rsidR="00E53004" w:rsidRPr="004C6EA0" w:rsidRDefault="00E53004" w:rsidP="00E5300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>I confirm that the information provided is a true and accurate account of my circumstances and has been discussed with</w:t>
            </w:r>
            <w:r w:rsidR="00C244F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my</w:t>
            </w:r>
            <w:r w:rsidRPr="00E5300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rector of Studies</w:t>
            </w:r>
          </w:p>
        </w:tc>
      </w:tr>
      <w:tr w:rsidR="00E53004" w:rsidRPr="00D720A9" w:rsidTr="00E53004">
        <w:trPr>
          <w:cantSplit/>
          <w:trHeight w:val="285"/>
          <w:tblCellSpacing w:w="20" w:type="dxa"/>
          <w:jc w:val="center"/>
        </w:trPr>
        <w:tc>
          <w:tcPr>
            <w:tcW w:w="4855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D720A9">
              <w:rPr>
                <w:rFonts w:asciiTheme="majorHAnsi" w:hAnsiTheme="majorHAnsi" w:cstheme="majorHAnsi"/>
                <w:sz w:val="22"/>
                <w:szCs w:val="22"/>
              </w:rPr>
              <w:t>ignature</w:t>
            </w:r>
          </w:p>
        </w:tc>
        <w:tc>
          <w:tcPr>
            <w:tcW w:w="4856" w:type="dxa"/>
          </w:tcPr>
          <w:p w:rsidR="00E53004" w:rsidRPr="00930838" w:rsidRDefault="00E53004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C20584" w:rsidRDefault="00C20584" w:rsidP="00D720A9">
      <w:pPr>
        <w:rPr>
          <w:rFonts w:asciiTheme="majorHAnsi" w:hAnsiTheme="majorHAnsi" w:cstheme="majorHAnsi"/>
          <w:b/>
          <w:szCs w:val="22"/>
        </w:rPr>
      </w:pPr>
      <w:r w:rsidRPr="00C20584">
        <w:rPr>
          <w:rFonts w:asciiTheme="majorHAnsi" w:hAnsiTheme="majorHAnsi" w:cstheme="majorHAnsi"/>
          <w:b/>
          <w:szCs w:val="22"/>
          <w:highlight w:val="lightGray"/>
        </w:rPr>
        <w:t>PART 2 TO BE COMPLETED BY THE DIRECTOR OF STUDIES</w:t>
      </w:r>
    </w:p>
    <w:tbl>
      <w:tblPr>
        <w:tblW w:w="98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137"/>
        <w:gridCol w:w="4916"/>
      </w:tblGrid>
      <w:tr w:rsidR="00EA2769" w:rsidRPr="00BE24B7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EA2769" w:rsidRPr="00457A2B" w:rsidRDefault="00C20584" w:rsidP="00EA2769">
            <w:pPr>
              <w:rPr>
                <w:rFonts w:asciiTheme="majorHAnsi" w:hAnsiTheme="majorHAnsi" w:cstheme="majorHAnsi"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1 </w:t>
            </w:r>
            <w:r w:rsidR="00EA2769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Has the student discussed this request with you? </w:t>
            </w:r>
          </w:p>
        </w:tc>
        <w:tc>
          <w:tcPr>
            <w:tcW w:w="4856" w:type="dxa"/>
            <w:shd w:val="clear" w:color="auto" w:fill="auto"/>
          </w:tcPr>
          <w:p w:rsidR="00EA2769" w:rsidRPr="00EA2769" w:rsidRDefault="00EA2769" w:rsidP="00A2176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EA276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 / No</w:t>
            </w:r>
          </w:p>
        </w:tc>
      </w:tr>
      <w:tr w:rsidR="00AA1FC1" w:rsidRPr="00E53004" w:rsidTr="00D5572A">
        <w:trPr>
          <w:cantSplit/>
          <w:trHeight w:val="285"/>
          <w:tblCellSpacing w:w="20" w:type="dxa"/>
          <w:jc w:val="center"/>
        </w:trPr>
        <w:tc>
          <w:tcPr>
            <w:tcW w:w="4855" w:type="dxa"/>
            <w:gridSpan w:val="2"/>
            <w:shd w:val="clear" w:color="auto" w:fill="4C316E" w:themeFill="accent2"/>
          </w:tcPr>
          <w:p w:rsidR="00AA1FC1" w:rsidRPr="00457A2B" w:rsidRDefault="00C20584" w:rsidP="00AA1FC1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2.2 </w:t>
            </w:r>
            <w:r w:rsidR="00AA1FC1" w:rsidRPr="00457A2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Do you support the application? </w:t>
            </w:r>
          </w:p>
        </w:tc>
        <w:tc>
          <w:tcPr>
            <w:tcW w:w="4856" w:type="dxa"/>
          </w:tcPr>
          <w:p w:rsidR="00AA1FC1" w:rsidRPr="00AA1FC1" w:rsidRDefault="00AA1FC1" w:rsidP="008F71F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s / No</w:t>
            </w:r>
          </w:p>
        </w:tc>
      </w:tr>
      <w:tr w:rsidR="00C82806" w:rsidRPr="00E53004" w:rsidTr="00C82806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  <w:shd w:val="clear" w:color="auto" w:fill="4C316E" w:themeFill="accent2"/>
          </w:tcPr>
          <w:p w:rsidR="00C82806" w:rsidRPr="00C82806" w:rsidRDefault="00783082" w:rsidP="00C82806">
            <w:pP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2.3 S</w:t>
            </w:r>
            <w:r w:rsidR="00C82806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atement</w:t>
            </w:r>
          </w:p>
        </w:tc>
      </w:tr>
      <w:tr w:rsidR="00AA1FC1" w:rsidRPr="00E53004" w:rsidTr="003F0694">
        <w:trPr>
          <w:cantSplit/>
          <w:trHeight w:val="285"/>
          <w:tblCellSpacing w:w="20" w:type="dxa"/>
          <w:jc w:val="center"/>
        </w:trPr>
        <w:tc>
          <w:tcPr>
            <w:tcW w:w="9751" w:type="dxa"/>
            <w:gridSpan w:val="3"/>
          </w:tcPr>
          <w:p w:rsidR="00AA1FC1" w:rsidRDefault="00AA1FC1" w:rsidP="00C8280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936F9A" w:rsidRPr="00930838" w:rsidTr="003F0694">
        <w:trPr>
          <w:cantSplit/>
          <w:trHeight w:val="285"/>
          <w:tblCellSpacing w:w="20" w:type="dxa"/>
          <w:jc w:val="center"/>
        </w:trPr>
        <w:tc>
          <w:tcPr>
            <w:tcW w:w="4718" w:type="dxa"/>
          </w:tcPr>
          <w:p w:rsidR="00936F9A" w:rsidRPr="00930838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993" w:type="dxa"/>
            <w:gridSpan w:val="2"/>
          </w:tcPr>
          <w:p w:rsidR="00936F9A" w:rsidRPr="008F71F2" w:rsidRDefault="008F71F2" w:rsidP="003F0694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F71F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D720A9" w:rsidRPr="00BB170C" w:rsidRDefault="00C20584" w:rsidP="00D720A9">
      <w:pPr>
        <w:rPr>
          <w:rFonts w:asciiTheme="majorHAnsi" w:hAnsiTheme="majorHAnsi" w:cstheme="majorHAnsi"/>
          <w:b/>
          <w:szCs w:val="22"/>
        </w:rPr>
      </w:pPr>
      <w:r w:rsidRPr="00BB170C">
        <w:rPr>
          <w:rFonts w:asciiTheme="majorHAnsi" w:hAnsiTheme="majorHAnsi" w:cstheme="majorHAnsi"/>
          <w:b/>
          <w:szCs w:val="22"/>
          <w:highlight w:val="lightGray"/>
        </w:rPr>
        <w:t xml:space="preserve">PART 3 TO BE COMPLETED BY THE </w:t>
      </w:r>
      <w:r w:rsidR="00143245">
        <w:rPr>
          <w:rFonts w:asciiTheme="majorHAnsi" w:hAnsiTheme="majorHAnsi" w:cstheme="majorHAnsi"/>
          <w:b/>
          <w:szCs w:val="22"/>
          <w:highlight w:val="lightGray"/>
        </w:rPr>
        <w:t>GRADUATE SCHOOL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21"/>
        <w:gridCol w:w="4795"/>
      </w:tblGrid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art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d date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ward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Year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de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B96CC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ocation of study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5258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vious approved suspensions / extensions</w:t>
            </w:r>
          </w:p>
        </w:tc>
        <w:tc>
          <w:tcPr>
            <w:tcW w:w="4838" w:type="dxa"/>
            <w:shd w:val="clear" w:color="auto" w:fill="auto"/>
          </w:tcPr>
          <w:p w:rsidR="00A758FA" w:rsidRPr="00D720A9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758FA" w:rsidRPr="00D720A9" w:rsidTr="00A758FA">
        <w:trPr>
          <w:tblCellSpacing w:w="20" w:type="dxa"/>
          <w:jc w:val="center"/>
        </w:trPr>
        <w:tc>
          <w:tcPr>
            <w:tcW w:w="4837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y team</w:t>
            </w:r>
          </w:p>
        </w:tc>
        <w:tc>
          <w:tcPr>
            <w:tcW w:w="4838" w:type="dxa"/>
            <w:shd w:val="clear" w:color="auto" w:fill="auto"/>
          </w:tcPr>
          <w:p w:rsidR="00A758FA" w:rsidRDefault="00A758FA" w:rsidP="003F069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D720A9" w:rsidRPr="00D720A9" w:rsidRDefault="00D720A9" w:rsidP="00D720A9">
      <w:pPr>
        <w:rPr>
          <w:rFonts w:asciiTheme="majorHAnsi" w:hAnsiTheme="majorHAnsi" w:cstheme="majorHAnsi"/>
          <w:b/>
          <w:sz w:val="22"/>
          <w:szCs w:val="22"/>
        </w:rPr>
      </w:pPr>
    </w:p>
    <w:p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2068A4" w:rsidRPr="00D720A9" w:rsidSect="00CF6C94">
      <w:headerReference w:type="default" r:id="rId8"/>
      <w:pgSz w:w="11900" w:h="16840"/>
      <w:pgMar w:top="1418" w:right="1134" w:bottom="1418" w:left="1134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94" w:rsidRDefault="00CF6C94" w:rsidP="00CF6C94">
      <w:r>
        <w:separator/>
      </w:r>
    </w:p>
  </w:endnote>
  <w:endnote w:type="continuationSeparator" w:id="0">
    <w:p w:rsidR="00CF6C94" w:rsidRDefault="00CF6C94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94" w:rsidRDefault="00CF6C94" w:rsidP="00CF6C94">
      <w:r>
        <w:separator/>
      </w:r>
    </w:p>
  </w:footnote>
  <w:footnote w:type="continuationSeparator" w:id="0">
    <w:p w:rsidR="00CF6C94" w:rsidRDefault="00CF6C94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A9" w:rsidRPr="002F798F" w:rsidRDefault="00D720A9" w:rsidP="00437B01">
    <w:pPr>
      <w:pStyle w:val="Header"/>
      <w:jc w:val="center"/>
      <w:rPr>
        <w:sz w:val="20"/>
        <w:szCs w:val="22"/>
      </w:rPr>
    </w:pPr>
    <w:r w:rsidRPr="002F798F">
      <w:rPr>
        <w:sz w:val="20"/>
        <w:szCs w:val="22"/>
      </w:rPr>
      <w:t xml:space="preserve">This form should be </w:t>
    </w:r>
    <w:r w:rsidR="00D0378F">
      <w:rPr>
        <w:sz w:val="20"/>
        <w:szCs w:val="22"/>
      </w:rPr>
      <w:t>typed</w:t>
    </w:r>
  </w:p>
  <w:p w:rsidR="00D720A9" w:rsidRPr="002F798F" w:rsidRDefault="00437B01" w:rsidP="00437B01">
    <w:pPr>
      <w:jc w:val="center"/>
      <w:rPr>
        <w:b/>
        <w:sz w:val="20"/>
        <w:szCs w:val="22"/>
      </w:rPr>
    </w:pPr>
    <w:r w:rsidRPr="002F798F">
      <w:rPr>
        <w:rFonts w:asciiTheme="majorHAnsi" w:hAnsiTheme="majorHAnsi" w:cstheme="majorHAnsi"/>
        <w:b/>
        <w:color w:val="FF0000"/>
        <w:sz w:val="20"/>
        <w:szCs w:val="22"/>
      </w:rPr>
      <w:t>Please ensure the all sections are completed. The Committee will not accept any incomplete or unsigned forms</w:t>
    </w:r>
    <w:sdt>
      <w:sdtPr>
        <w:rPr>
          <w:b/>
          <w:color w:val="FF0000"/>
          <w:sz w:val="20"/>
          <w:szCs w:val="22"/>
        </w:rPr>
        <w:id w:val="-610124644"/>
        <w:docPartObj>
          <w:docPartGallery w:val="Watermarks"/>
          <w:docPartUnique/>
        </w:docPartObj>
      </w:sdtPr>
      <w:sdtEndPr/>
      <w:sdtContent>
        <w:r w:rsidR="0003636A">
          <w:rPr>
            <w:b/>
            <w:noProof/>
            <w:color w:val="FF0000"/>
            <w:sz w:val="20"/>
            <w:szCs w:val="2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37D2" w:rsidRPr="002137D2">
      <w:rPr>
        <w:b/>
        <w:color w:val="FF0000"/>
        <w:sz w:val="20"/>
        <w:szCs w:val="22"/>
      </w:rPr>
      <w:t>. Electronic signatures are permitted.</w:t>
    </w:r>
  </w:p>
  <w:p w:rsidR="00437B01" w:rsidRPr="00D720A9" w:rsidRDefault="00437B01" w:rsidP="00437B0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A4"/>
    <w:rsid w:val="00023907"/>
    <w:rsid w:val="0003636A"/>
    <w:rsid w:val="00040C24"/>
    <w:rsid w:val="00065F7F"/>
    <w:rsid w:val="000670AB"/>
    <w:rsid w:val="000D1F01"/>
    <w:rsid w:val="00143245"/>
    <w:rsid w:val="00164EE0"/>
    <w:rsid w:val="0017754E"/>
    <w:rsid w:val="001B2385"/>
    <w:rsid w:val="001D4B75"/>
    <w:rsid w:val="002068A4"/>
    <w:rsid w:val="002137D2"/>
    <w:rsid w:val="0024356F"/>
    <w:rsid w:val="0025635A"/>
    <w:rsid w:val="002F798F"/>
    <w:rsid w:val="00302CB9"/>
    <w:rsid w:val="00437B01"/>
    <w:rsid w:val="004551B8"/>
    <w:rsid w:val="00457A2B"/>
    <w:rsid w:val="004642CE"/>
    <w:rsid w:val="004C6EA0"/>
    <w:rsid w:val="0052580C"/>
    <w:rsid w:val="0056301C"/>
    <w:rsid w:val="0065300F"/>
    <w:rsid w:val="00653D90"/>
    <w:rsid w:val="006B479A"/>
    <w:rsid w:val="00716EA2"/>
    <w:rsid w:val="00733990"/>
    <w:rsid w:val="00750646"/>
    <w:rsid w:val="00781A44"/>
    <w:rsid w:val="00783082"/>
    <w:rsid w:val="007E1FBE"/>
    <w:rsid w:val="007F41AC"/>
    <w:rsid w:val="008F71F2"/>
    <w:rsid w:val="009021DE"/>
    <w:rsid w:val="00903553"/>
    <w:rsid w:val="00916F95"/>
    <w:rsid w:val="00930838"/>
    <w:rsid w:val="00936F9A"/>
    <w:rsid w:val="00953DEA"/>
    <w:rsid w:val="009B3389"/>
    <w:rsid w:val="009C4A7D"/>
    <w:rsid w:val="009D6664"/>
    <w:rsid w:val="009E6816"/>
    <w:rsid w:val="00A02DEB"/>
    <w:rsid w:val="00A2176E"/>
    <w:rsid w:val="00A639A7"/>
    <w:rsid w:val="00A66254"/>
    <w:rsid w:val="00A758FA"/>
    <w:rsid w:val="00AA1FC1"/>
    <w:rsid w:val="00B0477A"/>
    <w:rsid w:val="00B36A05"/>
    <w:rsid w:val="00B916A8"/>
    <w:rsid w:val="00B96CC1"/>
    <w:rsid w:val="00BB170C"/>
    <w:rsid w:val="00BE24B7"/>
    <w:rsid w:val="00C20584"/>
    <w:rsid w:val="00C244F3"/>
    <w:rsid w:val="00C82806"/>
    <w:rsid w:val="00CF6C94"/>
    <w:rsid w:val="00D0378F"/>
    <w:rsid w:val="00D5572A"/>
    <w:rsid w:val="00D720A9"/>
    <w:rsid w:val="00DB126E"/>
    <w:rsid w:val="00DD0333"/>
    <w:rsid w:val="00DE44CC"/>
    <w:rsid w:val="00E03075"/>
    <w:rsid w:val="00E53004"/>
    <w:rsid w:val="00E53DA7"/>
    <w:rsid w:val="00EA2769"/>
    <w:rsid w:val="00ED4DEB"/>
    <w:rsid w:val="00F339B3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746A8"/>
  <w14:defaultImageDpi w14:val="30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23F81-989F-46A1-BFAB-8588215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09</dc:creator>
  <cp:lastModifiedBy>Braithwaite, Carrie</cp:lastModifiedBy>
  <cp:revision>3</cp:revision>
  <dcterms:created xsi:type="dcterms:W3CDTF">2018-05-31T11:26:00Z</dcterms:created>
  <dcterms:modified xsi:type="dcterms:W3CDTF">2018-06-18T14:02:00Z</dcterms:modified>
</cp:coreProperties>
</file>